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B0" w:rsidRDefault="001506B0" w:rsidP="004078A2">
      <w:pPr>
        <w:spacing w:line="360" w:lineRule="auto"/>
        <w:ind w:firstLineChars="2425" w:firstLine="6790"/>
        <w:rPr>
          <w:rFonts w:ascii="宋体" w:hAnsi="宋体"/>
          <w:sz w:val="28"/>
          <w:szCs w:val="28"/>
        </w:rPr>
      </w:pPr>
    </w:p>
    <w:p w:rsidR="004078A2" w:rsidRDefault="004078A2" w:rsidP="004078A2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1：</w:t>
      </w:r>
    </w:p>
    <w:tbl>
      <w:tblPr>
        <w:tblW w:w="10314" w:type="dxa"/>
        <w:tblInd w:w="-601" w:type="dxa"/>
        <w:tblLook w:val="04A0"/>
      </w:tblPr>
      <w:tblGrid>
        <w:gridCol w:w="851"/>
        <w:gridCol w:w="567"/>
        <w:gridCol w:w="1819"/>
        <w:gridCol w:w="2416"/>
        <w:gridCol w:w="1095"/>
        <w:gridCol w:w="575"/>
        <w:gridCol w:w="520"/>
        <w:gridCol w:w="1251"/>
        <w:gridCol w:w="1220"/>
      </w:tblGrid>
      <w:tr w:rsidR="004078A2" w:rsidRPr="004078A2" w:rsidTr="004078A2">
        <w:trPr>
          <w:trHeight w:val="795"/>
        </w:trPr>
        <w:tc>
          <w:tcPr>
            <w:tcW w:w="103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 w:rsidRPr="004078A2"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设备清单</w:t>
            </w:r>
          </w:p>
        </w:tc>
      </w:tr>
      <w:tr w:rsidR="004078A2" w:rsidRPr="004078A2" w:rsidTr="004078A2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标的序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产厂家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购置日期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用日期</w:t>
            </w:r>
          </w:p>
        </w:tc>
      </w:tr>
      <w:tr w:rsidR="004078A2" w:rsidRPr="004078A2" w:rsidTr="004078A2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78A2" w:rsidRPr="004078A2" w:rsidTr="004078A2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标的</w:t>
            </w:r>
            <w:r w:rsidRPr="004078A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靶材背板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钛背板（加工件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/12/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/12/9</w:t>
            </w:r>
          </w:p>
        </w:tc>
      </w:tr>
      <w:tr w:rsidR="004078A2" w:rsidRPr="004078A2" w:rsidTr="004078A2">
        <w:trPr>
          <w:trHeight w:val="7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倾斜连续式真空溅镀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FSE-ILSV-ITO-G4.5-T-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湾富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/12/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/4/24</w:t>
            </w:r>
          </w:p>
        </w:tc>
      </w:tr>
      <w:tr w:rsidR="004078A2" w:rsidRPr="004078A2" w:rsidTr="004078A2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标的</w:t>
            </w:r>
            <w:r w:rsidRPr="004078A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G4.5ICL洗净机及自动化物流设备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G4.5IC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湾精机厂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/12/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/4/24</w:t>
            </w:r>
          </w:p>
        </w:tc>
      </w:tr>
      <w:tr w:rsidR="004078A2" w:rsidRPr="004078A2" w:rsidTr="004078A2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标的</w:t>
            </w:r>
            <w:r w:rsidRPr="004078A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持式4点探针电阻计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X MCP-T3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菱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/12/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/2/20</w:t>
            </w:r>
          </w:p>
        </w:tc>
      </w:tr>
      <w:tr w:rsidR="004078A2" w:rsidRPr="004078A2" w:rsidTr="004078A2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持式四点探针电阻计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X MCP-T3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菱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/12/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/6/6</w:t>
            </w:r>
          </w:p>
        </w:tc>
      </w:tr>
      <w:tr w:rsidR="004078A2" w:rsidRPr="004078A2" w:rsidTr="004078A2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组立点灯用工作桌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00*800*9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5/1/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5/1/11</w:t>
            </w:r>
          </w:p>
        </w:tc>
      </w:tr>
      <w:tr w:rsidR="004078A2" w:rsidRPr="004078A2" w:rsidTr="004078A2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工作桌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L1400*W800*H9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/4/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/4/16</w:t>
            </w:r>
          </w:p>
        </w:tc>
      </w:tr>
      <w:tr w:rsidR="004078A2" w:rsidRPr="004078A2" w:rsidTr="004078A2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提电池式打包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/12/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/7/17</w:t>
            </w:r>
          </w:p>
        </w:tc>
      </w:tr>
      <w:tr w:rsidR="004078A2" w:rsidRPr="004078A2" w:rsidTr="004078A2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打包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ZAPAK-2223-6X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OSCH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/12/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/7/17</w:t>
            </w:r>
          </w:p>
        </w:tc>
      </w:tr>
      <w:tr w:rsidR="004078A2" w:rsidRPr="004078A2" w:rsidTr="004078A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尘烤箱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KLM0-5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莞光圣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/12/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/4/5</w:t>
            </w:r>
          </w:p>
        </w:tc>
      </w:tr>
      <w:tr w:rsidR="004078A2" w:rsidRPr="004078A2" w:rsidTr="004078A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车（护网）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1.4M*宽1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/12/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/6/8</w:t>
            </w:r>
          </w:p>
        </w:tc>
      </w:tr>
      <w:tr w:rsidR="004078A2" w:rsidRPr="004078A2" w:rsidTr="004078A2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锈钢料架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1.7M*宽0.6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/12/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/3/20</w:t>
            </w:r>
          </w:p>
        </w:tc>
      </w:tr>
      <w:tr w:rsidR="004078A2" w:rsidRPr="004078A2" w:rsidTr="004078A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分光测定系统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CPD-37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冢科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/12/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/4/25</w:t>
            </w:r>
          </w:p>
        </w:tc>
      </w:tr>
      <w:tr w:rsidR="004078A2" w:rsidRPr="004078A2" w:rsidTr="004078A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膜厚量测仪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FE-300UV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冢科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/12/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A2" w:rsidRPr="004078A2" w:rsidRDefault="004078A2" w:rsidP="004078A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78A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/4/25</w:t>
            </w:r>
          </w:p>
        </w:tc>
      </w:tr>
    </w:tbl>
    <w:p w:rsidR="004078A2" w:rsidRPr="00FA54ED" w:rsidRDefault="004078A2" w:rsidP="004078A2">
      <w:pPr>
        <w:spacing w:line="360" w:lineRule="auto"/>
        <w:rPr>
          <w:rFonts w:ascii="宋体" w:hAnsi="宋体"/>
          <w:sz w:val="28"/>
          <w:szCs w:val="28"/>
        </w:rPr>
      </w:pPr>
    </w:p>
    <w:sectPr w:rsidR="004078A2" w:rsidRPr="00FA54ED" w:rsidSect="00CF635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0F7" w:rsidRDefault="000530F7" w:rsidP="000E0FBD">
      <w:r>
        <w:separator/>
      </w:r>
    </w:p>
  </w:endnote>
  <w:endnote w:type="continuationSeparator" w:id="1">
    <w:p w:rsidR="000530F7" w:rsidRDefault="000530F7" w:rsidP="000E0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1282"/>
      <w:docPartObj>
        <w:docPartGallery w:val="Page Numbers (Bottom of Page)"/>
        <w:docPartUnique/>
      </w:docPartObj>
    </w:sdtPr>
    <w:sdtContent>
      <w:p w:rsidR="003504FB" w:rsidRDefault="00851201">
        <w:pPr>
          <w:pStyle w:val="a5"/>
          <w:jc w:val="center"/>
        </w:pPr>
        <w:fldSimple w:instr=" PAGE   \* MERGEFORMAT ">
          <w:r w:rsidR="00DD0CEF" w:rsidRPr="00DD0CEF">
            <w:rPr>
              <w:noProof/>
              <w:lang w:val="zh-CN"/>
            </w:rPr>
            <w:t>1</w:t>
          </w:r>
        </w:fldSimple>
      </w:p>
    </w:sdtContent>
  </w:sdt>
  <w:p w:rsidR="003504FB" w:rsidRDefault="003504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0F7" w:rsidRDefault="000530F7" w:rsidP="000E0FBD">
      <w:r>
        <w:separator/>
      </w:r>
    </w:p>
  </w:footnote>
  <w:footnote w:type="continuationSeparator" w:id="1">
    <w:p w:rsidR="000530F7" w:rsidRDefault="000530F7" w:rsidP="000E0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DB3"/>
    <w:multiLevelType w:val="hybridMultilevel"/>
    <w:tmpl w:val="01FA19E0"/>
    <w:lvl w:ilvl="0" w:tplc="68AE6B7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CBF0B96"/>
    <w:multiLevelType w:val="hybridMultilevel"/>
    <w:tmpl w:val="FD509580"/>
    <w:lvl w:ilvl="0" w:tplc="17F0D5EA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31EE350C"/>
    <w:multiLevelType w:val="hybridMultilevel"/>
    <w:tmpl w:val="A3D47E08"/>
    <w:lvl w:ilvl="0" w:tplc="D820E08A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34A43F73"/>
    <w:multiLevelType w:val="hybridMultilevel"/>
    <w:tmpl w:val="517A40DC"/>
    <w:lvl w:ilvl="0" w:tplc="0B564668">
      <w:start w:val="2"/>
      <w:numFmt w:val="japaneseCounting"/>
      <w:lvlText w:val="%1、"/>
      <w:lvlJc w:val="left"/>
      <w:pPr>
        <w:ind w:left="39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69" w:hanging="420"/>
      </w:pPr>
    </w:lvl>
    <w:lvl w:ilvl="2" w:tplc="0409001B" w:tentative="1">
      <w:start w:val="1"/>
      <w:numFmt w:val="lowerRoman"/>
      <w:lvlText w:val="%3."/>
      <w:lvlJc w:val="right"/>
      <w:pPr>
        <w:ind w:left="4489" w:hanging="420"/>
      </w:pPr>
    </w:lvl>
    <w:lvl w:ilvl="3" w:tplc="0409000F" w:tentative="1">
      <w:start w:val="1"/>
      <w:numFmt w:val="decimal"/>
      <w:lvlText w:val="%4."/>
      <w:lvlJc w:val="left"/>
      <w:pPr>
        <w:ind w:left="4909" w:hanging="420"/>
      </w:pPr>
    </w:lvl>
    <w:lvl w:ilvl="4" w:tplc="04090019" w:tentative="1">
      <w:start w:val="1"/>
      <w:numFmt w:val="lowerLetter"/>
      <w:lvlText w:val="%5)"/>
      <w:lvlJc w:val="left"/>
      <w:pPr>
        <w:ind w:left="5329" w:hanging="420"/>
      </w:pPr>
    </w:lvl>
    <w:lvl w:ilvl="5" w:tplc="0409001B" w:tentative="1">
      <w:start w:val="1"/>
      <w:numFmt w:val="lowerRoman"/>
      <w:lvlText w:val="%6."/>
      <w:lvlJc w:val="right"/>
      <w:pPr>
        <w:ind w:left="5749" w:hanging="420"/>
      </w:pPr>
    </w:lvl>
    <w:lvl w:ilvl="6" w:tplc="0409000F" w:tentative="1">
      <w:start w:val="1"/>
      <w:numFmt w:val="decimal"/>
      <w:lvlText w:val="%7."/>
      <w:lvlJc w:val="left"/>
      <w:pPr>
        <w:ind w:left="6169" w:hanging="420"/>
      </w:pPr>
    </w:lvl>
    <w:lvl w:ilvl="7" w:tplc="04090019" w:tentative="1">
      <w:start w:val="1"/>
      <w:numFmt w:val="lowerLetter"/>
      <w:lvlText w:val="%8)"/>
      <w:lvlJc w:val="left"/>
      <w:pPr>
        <w:ind w:left="6589" w:hanging="420"/>
      </w:pPr>
    </w:lvl>
    <w:lvl w:ilvl="8" w:tplc="0409001B" w:tentative="1">
      <w:start w:val="1"/>
      <w:numFmt w:val="lowerRoman"/>
      <w:lvlText w:val="%9."/>
      <w:lvlJc w:val="right"/>
      <w:pPr>
        <w:ind w:left="7009" w:hanging="420"/>
      </w:pPr>
    </w:lvl>
  </w:abstractNum>
  <w:abstractNum w:abstractNumId="4">
    <w:nsid w:val="51B1496D"/>
    <w:multiLevelType w:val="hybridMultilevel"/>
    <w:tmpl w:val="DAB63A24"/>
    <w:lvl w:ilvl="0" w:tplc="9920E416">
      <w:start w:val="2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5090955"/>
    <w:multiLevelType w:val="hybridMultilevel"/>
    <w:tmpl w:val="B2E6ACB4"/>
    <w:lvl w:ilvl="0" w:tplc="6C66F41E">
      <w:start w:val="2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6">
    <w:nsid w:val="551F5C7E"/>
    <w:multiLevelType w:val="hybridMultilevel"/>
    <w:tmpl w:val="90883C56"/>
    <w:lvl w:ilvl="0" w:tplc="3DA092C8">
      <w:start w:val="2"/>
      <w:numFmt w:val="japaneseCounting"/>
      <w:lvlText w:val="%1、"/>
      <w:lvlJc w:val="left"/>
      <w:pPr>
        <w:ind w:left="32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49" w:hanging="420"/>
      </w:pPr>
    </w:lvl>
    <w:lvl w:ilvl="2" w:tplc="0409001B" w:tentative="1">
      <w:start w:val="1"/>
      <w:numFmt w:val="lowerRoman"/>
      <w:lvlText w:val="%3."/>
      <w:lvlJc w:val="right"/>
      <w:pPr>
        <w:ind w:left="3769" w:hanging="420"/>
      </w:pPr>
    </w:lvl>
    <w:lvl w:ilvl="3" w:tplc="0409000F" w:tentative="1">
      <w:start w:val="1"/>
      <w:numFmt w:val="decimal"/>
      <w:lvlText w:val="%4."/>
      <w:lvlJc w:val="left"/>
      <w:pPr>
        <w:ind w:left="4189" w:hanging="420"/>
      </w:pPr>
    </w:lvl>
    <w:lvl w:ilvl="4" w:tplc="04090019" w:tentative="1">
      <w:start w:val="1"/>
      <w:numFmt w:val="lowerLetter"/>
      <w:lvlText w:val="%5)"/>
      <w:lvlJc w:val="left"/>
      <w:pPr>
        <w:ind w:left="4609" w:hanging="420"/>
      </w:pPr>
    </w:lvl>
    <w:lvl w:ilvl="5" w:tplc="0409001B" w:tentative="1">
      <w:start w:val="1"/>
      <w:numFmt w:val="lowerRoman"/>
      <w:lvlText w:val="%6."/>
      <w:lvlJc w:val="right"/>
      <w:pPr>
        <w:ind w:left="5029" w:hanging="420"/>
      </w:pPr>
    </w:lvl>
    <w:lvl w:ilvl="6" w:tplc="0409000F" w:tentative="1">
      <w:start w:val="1"/>
      <w:numFmt w:val="decimal"/>
      <w:lvlText w:val="%7."/>
      <w:lvlJc w:val="left"/>
      <w:pPr>
        <w:ind w:left="5449" w:hanging="420"/>
      </w:pPr>
    </w:lvl>
    <w:lvl w:ilvl="7" w:tplc="04090019" w:tentative="1">
      <w:start w:val="1"/>
      <w:numFmt w:val="lowerLetter"/>
      <w:lvlText w:val="%8)"/>
      <w:lvlJc w:val="left"/>
      <w:pPr>
        <w:ind w:left="5869" w:hanging="420"/>
      </w:pPr>
    </w:lvl>
    <w:lvl w:ilvl="8" w:tplc="0409001B" w:tentative="1">
      <w:start w:val="1"/>
      <w:numFmt w:val="lowerRoman"/>
      <w:lvlText w:val="%9."/>
      <w:lvlJc w:val="right"/>
      <w:pPr>
        <w:ind w:left="6289" w:hanging="420"/>
      </w:pPr>
    </w:lvl>
  </w:abstractNum>
  <w:abstractNum w:abstractNumId="7">
    <w:nsid w:val="6A3E256F"/>
    <w:multiLevelType w:val="hybridMultilevel"/>
    <w:tmpl w:val="559A65F6"/>
    <w:lvl w:ilvl="0" w:tplc="878A5E3A">
      <w:start w:val="2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83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3F1"/>
    <w:rsid w:val="0000109F"/>
    <w:rsid w:val="0000456E"/>
    <w:rsid w:val="0004239E"/>
    <w:rsid w:val="00050237"/>
    <w:rsid w:val="000530F7"/>
    <w:rsid w:val="00056DFF"/>
    <w:rsid w:val="0007008C"/>
    <w:rsid w:val="00087534"/>
    <w:rsid w:val="00097ABE"/>
    <w:rsid w:val="000A49FA"/>
    <w:rsid w:val="000B7989"/>
    <w:rsid w:val="000C0539"/>
    <w:rsid w:val="000D5435"/>
    <w:rsid w:val="000E0FBD"/>
    <w:rsid w:val="000F05F1"/>
    <w:rsid w:val="000F567A"/>
    <w:rsid w:val="00107032"/>
    <w:rsid w:val="00110480"/>
    <w:rsid w:val="001159BE"/>
    <w:rsid w:val="00117985"/>
    <w:rsid w:val="00127B5A"/>
    <w:rsid w:val="00130E34"/>
    <w:rsid w:val="00132622"/>
    <w:rsid w:val="001435D7"/>
    <w:rsid w:val="00143EAA"/>
    <w:rsid w:val="00145731"/>
    <w:rsid w:val="001506B0"/>
    <w:rsid w:val="001574E4"/>
    <w:rsid w:val="00172AD1"/>
    <w:rsid w:val="00182E8C"/>
    <w:rsid w:val="0019596B"/>
    <w:rsid w:val="001A1194"/>
    <w:rsid w:val="001C309D"/>
    <w:rsid w:val="001D4550"/>
    <w:rsid w:val="001D7E7D"/>
    <w:rsid w:val="001E33B4"/>
    <w:rsid w:val="001E44A6"/>
    <w:rsid w:val="001F3327"/>
    <w:rsid w:val="00241E5D"/>
    <w:rsid w:val="00244B50"/>
    <w:rsid w:val="00255D60"/>
    <w:rsid w:val="00260E80"/>
    <w:rsid w:val="00264FC0"/>
    <w:rsid w:val="002742D0"/>
    <w:rsid w:val="002748E1"/>
    <w:rsid w:val="0028156D"/>
    <w:rsid w:val="00284174"/>
    <w:rsid w:val="00284EBA"/>
    <w:rsid w:val="002A4108"/>
    <w:rsid w:val="002B3137"/>
    <w:rsid w:val="002D0641"/>
    <w:rsid w:val="002D12DE"/>
    <w:rsid w:val="002D5F8A"/>
    <w:rsid w:val="002D6621"/>
    <w:rsid w:val="002E6311"/>
    <w:rsid w:val="00321A86"/>
    <w:rsid w:val="00321FD0"/>
    <w:rsid w:val="003504FB"/>
    <w:rsid w:val="00355408"/>
    <w:rsid w:val="00362FEF"/>
    <w:rsid w:val="00382343"/>
    <w:rsid w:val="0038776F"/>
    <w:rsid w:val="00395124"/>
    <w:rsid w:val="00397605"/>
    <w:rsid w:val="00397FF8"/>
    <w:rsid w:val="003B382B"/>
    <w:rsid w:val="003D6798"/>
    <w:rsid w:val="003E4505"/>
    <w:rsid w:val="003E4E23"/>
    <w:rsid w:val="004005B3"/>
    <w:rsid w:val="00405F79"/>
    <w:rsid w:val="0040683E"/>
    <w:rsid w:val="004078A2"/>
    <w:rsid w:val="00415609"/>
    <w:rsid w:val="00423384"/>
    <w:rsid w:val="00440FB6"/>
    <w:rsid w:val="00444F46"/>
    <w:rsid w:val="0044766C"/>
    <w:rsid w:val="00462381"/>
    <w:rsid w:val="00464555"/>
    <w:rsid w:val="004652A6"/>
    <w:rsid w:val="004719B5"/>
    <w:rsid w:val="004938B8"/>
    <w:rsid w:val="004B1386"/>
    <w:rsid w:val="004C2CF1"/>
    <w:rsid w:val="004D320B"/>
    <w:rsid w:val="004D6AB8"/>
    <w:rsid w:val="004E7270"/>
    <w:rsid w:val="004F6E33"/>
    <w:rsid w:val="0052756E"/>
    <w:rsid w:val="00535848"/>
    <w:rsid w:val="00537D5D"/>
    <w:rsid w:val="00546F5B"/>
    <w:rsid w:val="00547156"/>
    <w:rsid w:val="00547AA5"/>
    <w:rsid w:val="0056232C"/>
    <w:rsid w:val="00570FEF"/>
    <w:rsid w:val="00572CB4"/>
    <w:rsid w:val="00572D59"/>
    <w:rsid w:val="00593703"/>
    <w:rsid w:val="005954DF"/>
    <w:rsid w:val="0059760B"/>
    <w:rsid w:val="005A2CAC"/>
    <w:rsid w:val="005C366A"/>
    <w:rsid w:val="005D33F1"/>
    <w:rsid w:val="00640D48"/>
    <w:rsid w:val="00662F25"/>
    <w:rsid w:val="00676803"/>
    <w:rsid w:val="006768F4"/>
    <w:rsid w:val="00694029"/>
    <w:rsid w:val="006A7F62"/>
    <w:rsid w:val="006B3C36"/>
    <w:rsid w:val="006B5973"/>
    <w:rsid w:val="006B6D36"/>
    <w:rsid w:val="006D4528"/>
    <w:rsid w:val="006E623B"/>
    <w:rsid w:val="006E65FB"/>
    <w:rsid w:val="00744718"/>
    <w:rsid w:val="00747B80"/>
    <w:rsid w:val="007503E3"/>
    <w:rsid w:val="00754EC9"/>
    <w:rsid w:val="00762305"/>
    <w:rsid w:val="00774F4B"/>
    <w:rsid w:val="0077758B"/>
    <w:rsid w:val="007949AE"/>
    <w:rsid w:val="007A484D"/>
    <w:rsid w:val="007B6A86"/>
    <w:rsid w:val="007C0B42"/>
    <w:rsid w:val="007D0B3D"/>
    <w:rsid w:val="007D756F"/>
    <w:rsid w:val="007F3978"/>
    <w:rsid w:val="00804A9E"/>
    <w:rsid w:val="00822CFD"/>
    <w:rsid w:val="00824399"/>
    <w:rsid w:val="00830059"/>
    <w:rsid w:val="00840928"/>
    <w:rsid w:val="00840D04"/>
    <w:rsid w:val="00851201"/>
    <w:rsid w:val="00860F00"/>
    <w:rsid w:val="00870283"/>
    <w:rsid w:val="00891115"/>
    <w:rsid w:val="0089715C"/>
    <w:rsid w:val="008A0DD4"/>
    <w:rsid w:val="008B7AA0"/>
    <w:rsid w:val="008C7549"/>
    <w:rsid w:val="008D1061"/>
    <w:rsid w:val="008D10FA"/>
    <w:rsid w:val="008D684F"/>
    <w:rsid w:val="008E6D31"/>
    <w:rsid w:val="008E7D2C"/>
    <w:rsid w:val="008F6147"/>
    <w:rsid w:val="008F69C1"/>
    <w:rsid w:val="00913BBB"/>
    <w:rsid w:val="00917F4E"/>
    <w:rsid w:val="00931BAD"/>
    <w:rsid w:val="009363C3"/>
    <w:rsid w:val="009434C0"/>
    <w:rsid w:val="009832E9"/>
    <w:rsid w:val="0099343F"/>
    <w:rsid w:val="00997051"/>
    <w:rsid w:val="009A2D09"/>
    <w:rsid w:val="009A4B74"/>
    <w:rsid w:val="009A621E"/>
    <w:rsid w:val="009C195C"/>
    <w:rsid w:val="009C6295"/>
    <w:rsid w:val="009C6900"/>
    <w:rsid w:val="009D5C08"/>
    <w:rsid w:val="009D63AF"/>
    <w:rsid w:val="00A03494"/>
    <w:rsid w:val="00A03B2B"/>
    <w:rsid w:val="00A10550"/>
    <w:rsid w:val="00A10B78"/>
    <w:rsid w:val="00A24991"/>
    <w:rsid w:val="00A25C80"/>
    <w:rsid w:val="00A2650E"/>
    <w:rsid w:val="00A31437"/>
    <w:rsid w:val="00A444F2"/>
    <w:rsid w:val="00A45141"/>
    <w:rsid w:val="00A504B0"/>
    <w:rsid w:val="00A562F0"/>
    <w:rsid w:val="00A60CDE"/>
    <w:rsid w:val="00A672A8"/>
    <w:rsid w:val="00A85465"/>
    <w:rsid w:val="00A85B6E"/>
    <w:rsid w:val="00A92F76"/>
    <w:rsid w:val="00A96DBC"/>
    <w:rsid w:val="00AA268F"/>
    <w:rsid w:val="00AA6963"/>
    <w:rsid w:val="00AE409B"/>
    <w:rsid w:val="00AF0BEA"/>
    <w:rsid w:val="00B1296A"/>
    <w:rsid w:val="00B12B48"/>
    <w:rsid w:val="00B1696E"/>
    <w:rsid w:val="00B24423"/>
    <w:rsid w:val="00B354D4"/>
    <w:rsid w:val="00B37C1D"/>
    <w:rsid w:val="00B43ACB"/>
    <w:rsid w:val="00B52758"/>
    <w:rsid w:val="00B63A59"/>
    <w:rsid w:val="00B644E3"/>
    <w:rsid w:val="00B64714"/>
    <w:rsid w:val="00B655C2"/>
    <w:rsid w:val="00B800CB"/>
    <w:rsid w:val="00B83945"/>
    <w:rsid w:val="00BA63BA"/>
    <w:rsid w:val="00BA6A0F"/>
    <w:rsid w:val="00BB3368"/>
    <w:rsid w:val="00BB5B3F"/>
    <w:rsid w:val="00BC1C37"/>
    <w:rsid w:val="00BC4CE4"/>
    <w:rsid w:val="00BC7A97"/>
    <w:rsid w:val="00BD6041"/>
    <w:rsid w:val="00BF1BF7"/>
    <w:rsid w:val="00BF20A9"/>
    <w:rsid w:val="00C01684"/>
    <w:rsid w:val="00C11D9E"/>
    <w:rsid w:val="00C170E8"/>
    <w:rsid w:val="00C20D1B"/>
    <w:rsid w:val="00C23B17"/>
    <w:rsid w:val="00C24AF7"/>
    <w:rsid w:val="00C364CE"/>
    <w:rsid w:val="00C41390"/>
    <w:rsid w:val="00C413F1"/>
    <w:rsid w:val="00C43E3D"/>
    <w:rsid w:val="00C70976"/>
    <w:rsid w:val="00CA093A"/>
    <w:rsid w:val="00CA3652"/>
    <w:rsid w:val="00CB187B"/>
    <w:rsid w:val="00CB43D2"/>
    <w:rsid w:val="00CC345B"/>
    <w:rsid w:val="00CC41FF"/>
    <w:rsid w:val="00CF317F"/>
    <w:rsid w:val="00CF3401"/>
    <w:rsid w:val="00CF4866"/>
    <w:rsid w:val="00CF5C8E"/>
    <w:rsid w:val="00CF6352"/>
    <w:rsid w:val="00D01849"/>
    <w:rsid w:val="00D05BD0"/>
    <w:rsid w:val="00D24751"/>
    <w:rsid w:val="00D2642A"/>
    <w:rsid w:val="00D363D2"/>
    <w:rsid w:val="00D50E48"/>
    <w:rsid w:val="00D551BE"/>
    <w:rsid w:val="00D67C08"/>
    <w:rsid w:val="00D71076"/>
    <w:rsid w:val="00D741A1"/>
    <w:rsid w:val="00D923EC"/>
    <w:rsid w:val="00D9378A"/>
    <w:rsid w:val="00D945B0"/>
    <w:rsid w:val="00DA36C2"/>
    <w:rsid w:val="00DB6F07"/>
    <w:rsid w:val="00DC1D38"/>
    <w:rsid w:val="00DD0CEF"/>
    <w:rsid w:val="00DD1F9B"/>
    <w:rsid w:val="00DE441D"/>
    <w:rsid w:val="00E038C2"/>
    <w:rsid w:val="00E077CA"/>
    <w:rsid w:val="00E153CE"/>
    <w:rsid w:val="00E16914"/>
    <w:rsid w:val="00E26197"/>
    <w:rsid w:val="00E365E2"/>
    <w:rsid w:val="00E37E18"/>
    <w:rsid w:val="00E40262"/>
    <w:rsid w:val="00E51C72"/>
    <w:rsid w:val="00E520DE"/>
    <w:rsid w:val="00E52CFD"/>
    <w:rsid w:val="00E63CEC"/>
    <w:rsid w:val="00E67757"/>
    <w:rsid w:val="00E74F8A"/>
    <w:rsid w:val="00E90C50"/>
    <w:rsid w:val="00EB06F4"/>
    <w:rsid w:val="00EB1396"/>
    <w:rsid w:val="00ED2766"/>
    <w:rsid w:val="00ED70B3"/>
    <w:rsid w:val="00EE1C33"/>
    <w:rsid w:val="00EE27CA"/>
    <w:rsid w:val="00EE4C57"/>
    <w:rsid w:val="00EF3231"/>
    <w:rsid w:val="00F02B0D"/>
    <w:rsid w:val="00F15275"/>
    <w:rsid w:val="00F16EAB"/>
    <w:rsid w:val="00F170D0"/>
    <w:rsid w:val="00F264F3"/>
    <w:rsid w:val="00F52926"/>
    <w:rsid w:val="00F60524"/>
    <w:rsid w:val="00F70D09"/>
    <w:rsid w:val="00F7164D"/>
    <w:rsid w:val="00F75E37"/>
    <w:rsid w:val="00F841BE"/>
    <w:rsid w:val="00F86319"/>
    <w:rsid w:val="00F91482"/>
    <w:rsid w:val="00FA4EFA"/>
    <w:rsid w:val="00FA54ED"/>
    <w:rsid w:val="00FB153F"/>
    <w:rsid w:val="00FB190A"/>
    <w:rsid w:val="00FD152F"/>
    <w:rsid w:val="00FD3801"/>
    <w:rsid w:val="00FE18E0"/>
    <w:rsid w:val="00FE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5D33F1"/>
    <w:pPr>
      <w:spacing w:line="360" w:lineRule="auto"/>
      <w:ind w:firstLineChars="200" w:firstLine="200"/>
    </w:pPr>
    <w:rPr>
      <w:rFonts w:ascii="Times New Roman" w:eastAsia="仿宋_GB2312" w:hAnsi="Times New Roman" w:cs="Times New Roman"/>
      <w:sz w:val="28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0E0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E0FB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E0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E0FBD"/>
    <w:rPr>
      <w:sz w:val="18"/>
      <w:szCs w:val="18"/>
    </w:rPr>
  </w:style>
  <w:style w:type="paragraph" w:styleId="a6">
    <w:name w:val="List Paragraph"/>
    <w:basedOn w:val="a"/>
    <w:uiPriority w:val="34"/>
    <w:qFormat/>
    <w:rsid w:val="00B37C1D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82439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70D0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70D09"/>
    <w:rPr>
      <w:sz w:val="18"/>
      <w:szCs w:val="18"/>
    </w:rPr>
  </w:style>
  <w:style w:type="table" w:styleId="a9">
    <w:name w:val="Table Grid"/>
    <w:basedOn w:val="a1"/>
    <w:uiPriority w:val="59"/>
    <w:rsid w:val="008A0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E65FB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6E65FB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6E65FB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E65F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E65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6664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4029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237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15585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9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9146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21233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6401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10344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8234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18753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8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90053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14707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8674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4564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2E2E2"/>
                                    <w:left w:val="single" w:sz="4" w:space="9" w:color="E2E2E2"/>
                                    <w:bottom w:val="single" w:sz="4" w:space="9" w:color="E2E2E2"/>
                                    <w:right w:val="single" w:sz="4" w:space="9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DB63-299F-4137-BDC1-FE5D1896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20</Words>
  <Characters>684</Characters>
  <Application>Microsoft Office Word</Application>
  <DocSecurity>0</DocSecurity>
  <Lines>5</Lines>
  <Paragraphs>1</Paragraphs>
  <ScaleCrop>false</ScaleCrop>
  <Company>Microsoft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appyxiaoma</cp:lastModifiedBy>
  <cp:revision>147</cp:revision>
  <cp:lastPrinted>2018-04-04T08:53:00Z</cp:lastPrinted>
  <dcterms:created xsi:type="dcterms:W3CDTF">2017-06-22T23:55:00Z</dcterms:created>
  <dcterms:modified xsi:type="dcterms:W3CDTF">2022-01-24T06:54:00Z</dcterms:modified>
</cp:coreProperties>
</file>